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3A5" w:rsidRDefault="00A378A0" w:rsidP="00A37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D63A5">
        <w:rPr>
          <w:rFonts w:ascii="Times New Roman" w:hAnsi="Times New Roman" w:cs="Times New Roman"/>
          <w:b/>
          <w:sz w:val="32"/>
        </w:rPr>
        <w:t xml:space="preserve">Технологическая карта урока </w:t>
      </w:r>
    </w:p>
    <w:p w:rsidR="004844F9" w:rsidRDefault="00A378A0" w:rsidP="00A378A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8D63A5">
        <w:rPr>
          <w:rFonts w:ascii="Times New Roman" w:hAnsi="Times New Roman" w:cs="Times New Roman"/>
          <w:b/>
          <w:sz w:val="32"/>
        </w:rPr>
        <w:t>«Первые попытки классификации химических элементов»</w:t>
      </w:r>
    </w:p>
    <w:p w:rsidR="008D63A5" w:rsidRDefault="008D63A5" w:rsidP="00A378A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D63A5" w:rsidRPr="008D63A5" w:rsidRDefault="008D63A5" w:rsidP="00A378A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A378A0" w:rsidRDefault="00A378A0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378A0">
        <w:rPr>
          <w:rFonts w:ascii="Times New Roman" w:hAnsi="Times New Roman" w:cs="Times New Roman"/>
          <w:b/>
          <w:sz w:val="24"/>
        </w:rPr>
        <w:t xml:space="preserve">Шаг 1. </w:t>
      </w:r>
      <w:r>
        <w:rPr>
          <w:rFonts w:ascii="Times New Roman" w:hAnsi="Times New Roman" w:cs="Times New Roman"/>
          <w:sz w:val="24"/>
        </w:rPr>
        <w:t>Что называется химическим элементом?</w:t>
      </w:r>
    </w:p>
    <w:p w:rsidR="00A378A0" w:rsidRDefault="004E22BF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margin-left:319.45pt;margin-top:6.4pt;width:21.8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4" o:spid="_x0000_s1037" type="#_x0000_t32" style="position:absolute;margin-left:214.25pt;margin-top:7.7pt;width:21.8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3" o:spid="_x0000_s1036" type="#_x0000_t32" style="position:absolute;margin-left:141.75pt;margin-top:7.75pt;width:18.75pt;height: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" strokecolor="black [3213]">
            <v:stroke endarrow="open"/>
          </v:shape>
        </w:pict>
      </w:r>
      <w:r w:rsidR="00A378A0">
        <w:rPr>
          <w:rFonts w:ascii="Times New Roman" w:hAnsi="Times New Roman" w:cs="Times New Roman"/>
          <w:sz w:val="24"/>
        </w:rPr>
        <w:t>Продолжите цепочку: атом        молекула        ………………..         ……………….</w:t>
      </w:r>
    </w:p>
    <w:p w:rsidR="009853FD" w:rsidRDefault="009853FD" w:rsidP="00A378A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378A0" w:rsidRDefault="00A378A0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378A0">
        <w:rPr>
          <w:rFonts w:ascii="Times New Roman" w:hAnsi="Times New Roman" w:cs="Times New Roman"/>
          <w:b/>
          <w:sz w:val="24"/>
        </w:rPr>
        <w:t>Шаг 2.</w:t>
      </w:r>
      <w:r>
        <w:rPr>
          <w:rFonts w:ascii="Times New Roman" w:hAnsi="Times New Roman" w:cs="Times New Roman"/>
          <w:sz w:val="24"/>
        </w:rPr>
        <w:t xml:space="preserve"> Заполните схему по результатам наблюд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A378A0" w:rsidTr="00A378A0">
        <w:tc>
          <w:tcPr>
            <w:tcW w:w="10138" w:type="dxa"/>
            <w:gridSpan w:val="3"/>
          </w:tcPr>
          <w:p w:rsidR="00A378A0" w:rsidRDefault="004E22BF" w:rsidP="00A37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Прямая со стрелкой 6" o:spid="_x0000_s1035" type="#_x0000_t32" style="position:absolute;left:0;text-align:left;margin-left:236.1pt;margin-top:12.8pt;width:0;height:21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" strokecolor="black [3213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Прямая со стрелкой 2" o:spid="_x0000_s1034" type="#_x0000_t32" style="position:absolute;left:0;text-align:left;margin-left:310.55pt;margin-top:9.2pt;width:107.1pt;height:20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" strokecolor="black [3213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Прямая со стрелкой 1" o:spid="_x0000_s1033" type="#_x0000_t32" style="position:absolute;left:0;text-align:left;margin-left:92.75pt;margin-top:9.2pt;width:98pt;height:20.5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" strokecolor="black [3040]">
                  <v:stroke endarrow="open"/>
                </v:shape>
              </w:pict>
            </w:r>
            <w:r w:rsidR="00A378A0">
              <w:rPr>
                <w:rFonts w:ascii="Times New Roman" w:hAnsi="Times New Roman" w:cs="Times New Roman"/>
                <w:sz w:val="24"/>
              </w:rPr>
              <w:t>Химические элементы</w:t>
            </w:r>
          </w:p>
        </w:tc>
      </w:tr>
      <w:tr w:rsidR="00A378A0" w:rsidTr="00A378A0">
        <w:tc>
          <w:tcPr>
            <w:tcW w:w="3379" w:type="dxa"/>
          </w:tcPr>
          <w:p w:rsidR="00A378A0" w:rsidRDefault="00A378A0" w:rsidP="00A378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9" w:type="dxa"/>
          </w:tcPr>
          <w:p w:rsidR="00A378A0" w:rsidRDefault="00A378A0" w:rsidP="00A378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0" w:type="dxa"/>
          </w:tcPr>
          <w:p w:rsidR="00A378A0" w:rsidRDefault="00A378A0" w:rsidP="00A378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8A0" w:rsidTr="00A378A0">
        <w:tc>
          <w:tcPr>
            <w:tcW w:w="3379" w:type="dxa"/>
          </w:tcPr>
          <w:p w:rsidR="00A378A0" w:rsidRDefault="00A378A0" w:rsidP="00A37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ллы</w:t>
            </w:r>
          </w:p>
        </w:tc>
        <w:tc>
          <w:tcPr>
            <w:tcW w:w="3379" w:type="dxa"/>
          </w:tcPr>
          <w:p w:rsidR="00A378A0" w:rsidRDefault="00A378A0" w:rsidP="00A378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0" w:type="dxa"/>
          </w:tcPr>
          <w:p w:rsidR="00A378A0" w:rsidRDefault="00A378A0" w:rsidP="00A378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еталлы</w:t>
            </w:r>
          </w:p>
        </w:tc>
      </w:tr>
      <w:tr w:rsidR="00A378A0" w:rsidTr="00A378A0">
        <w:tc>
          <w:tcPr>
            <w:tcW w:w="3379" w:type="dxa"/>
            <w:tcBorders>
              <w:bottom w:val="single" w:sz="4" w:space="0" w:color="auto"/>
            </w:tcBorders>
          </w:tcPr>
          <w:p w:rsidR="00A378A0" w:rsidRDefault="00A378A0" w:rsidP="00A37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9" w:type="dxa"/>
          </w:tcPr>
          <w:p w:rsidR="00A378A0" w:rsidRDefault="00A378A0" w:rsidP="00A378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A378A0" w:rsidRDefault="00A378A0" w:rsidP="00A378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853FD" w:rsidRDefault="009853FD" w:rsidP="00A378A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378A0" w:rsidRPr="00EC2299" w:rsidRDefault="00A378A0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2299">
        <w:rPr>
          <w:rFonts w:ascii="Times New Roman" w:hAnsi="Times New Roman" w:cs="Times New Roman"/>
          <w:b/>
          <w:sz w:val="24"/>
        </w:rPr>
        <w:t>Шаг 3.</w:t>
      </w:r>
      <w:r>
        <w:rPr>
          <w:rFonts w:ascii="Times New Roman" w:hAnsi="Times New Roman" w:cs="Times New Roman"/>
          <w:sz w:val="24"/>
        </w:rPr>
        <w:t xml:space="preserve"> Из предложенных формул: </w:t>
      </w:r>
      <w:proofErr w:type="gramStart"/>
      <w:r w:rsidRPr="00A378A0">
        <w:rPr>
          <w:rFonts w:ascii="Times New Roman" w:hAnsi="Times New Roman" w:cs="Times New Roman"/>
          <w:sz w:val="24"/>
          <w:lang w:val="en-US"/>
        </w:rPr>
        <w:t>Ca</w:t>
      </w:r>
      <w:r w:rsidRPr="00A378A0">
        <w:rPr>
          <w:rFonts w:ascii="Times New Roman" w:hAnsi="Times New Roman" w:cs="Times New Roman"/>
          <w:sz w:val="24"/>
          <w:vertAlign w:val="subscript"/>
        </w:rPr>
        <w:t>3</w:t>
      </w:r>
      <w:r w:rsidRPr="00A378A0">
        <w:rPr>
          <w:rFonts w:ascii="Times New Roman" w:hAnsi="Times New Roman" w:cs="Times New Roman"/>
          <w:sz w:val="24"/>
        </w:rPr>
        <w:t>(</w:t>
      </w:r>
      <w:proofErr w:type="gramEnd"/>
      <w:r w:rsidRPr="00A378A0">
        <w:rPr>
          <w:rFonts w:ascii="Times New Roman" w:hAnsi="Times New Roman" w:cs="Times New Roman"/>
          <w:sz w:val="24"/>
          <w:lang w:val="en-US"/>
        </w:rPr>
        <w:t>PO</w:t>
      </w:r>
      <w:r w:rsidRPr="00A378A0">
        <w:rPr>
          <w:rFonts w:ascii="Times New Roman" w:hAnsi="Times New Roman" w:cs="Times New Roman"/>
          <w:sz w:val="24"/>
        </w:rPr>
        <w:t>4)</w:t>
      </w:r>
      <w:r w:rsidRPr="00A378A0">
        <w:rPr>
          <w:rFonts w:ascii="Times New Roman" w:hAnsi="Times New Roman" w:cs="Times New Roman"/>
          <w:sz w:val="24"/>
          <w:vertAlign w:val="subscript"/>
        </w:rPr>
        <w:t>2</w:t>
      </w:r>
      <w:r w:rsidRPr="00A378A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A378A0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lang w:val="en-US"/>
        </w:rPr>
        <w:t>PO</w:t>
      </w:r>
      <w:r w:rsidRPr="00A378A0">
        <w:rPr>
          <w:rFonts w:ascii="Times New Roman" w:hAnsi="Times New Roman" w:cs="Times New Roman"/>
          <w:sz w:val="24"/>
          <w:vertAlign w:val="subscript"/>
        </w:rPr>
        <w:t>4</w:t>
      </w:r>
      <w:r w:rsidRPr="00A378A0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O</w:t>
      </w:r>
      <w:proofErr w:type="spellEnd"/>
      <w:r w:rsidRPr="00A378A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A378A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a</w:t>
      </w:r>
      <w:r w:rsidRPr="00A378A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A378A0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A378A0">
        <w:rPr>
          <w:rFonts w:ascii="Times New Roman" w:hAnsi="Times New Roman" w:cs="Times New Roman"/>
          <w:sz w:val="24"/>
          <w:vertAlign w:val="subscript"/>
        </w:rPr>
        <w:t>5</w:t>
      </w:r>
      <w:r w:rsidRPr="00A378A0">
        <w:rPr>
          <w:rFonts w:ascii="Times New Roman" w:hAnsi="Times New Roman" w:cs="Times New Roman"/>
          <w:sz w:val="24"/>
        </w:rPr>
        <w:t xml:space="preserve">, </w:t>
      </w:r>
      <w:r w:rsidR="00EC2299">
        <w:rPr>
          <w:rFonts w:ascii="Times New Roman" w:hAnsi="Times New Roman" w:cs="Times New Roman"/>
          <w:sz w:val="24"/>
          <w:lang w:val="en-US"/>
        </w:rPr>
        <w:t>Ca</w:t>
      </w:r>
      <w:r w:rsidR="00EC2299" w:rsidRPr="00EC2299">
        <w:rPr>
          <w:rFonts w:ascii="Times New Roman" w:hAnsi="Times New Roman" w:cs="Times New Roman"/>
          <w:sz w:val="24"/>
        </w:rPr>
        <w:t>(</w:t>
      </w:r>
      <w:r w:rsidR="00EC2299">
        <w:rPr>
          <w:rFonts w:ascii="Times New Roman" w:hAnsi="Times New Roman" w:cs="Times New Roman"/>
          <w:sz w:val="24"/>
          <w:lang w:val="en-US"/>
        </w:rPr>
        <w:t>OH</w:t>
      </w:r>
      <w:r w:rsidR="00EC2299" w:rsidRPr="00EC2299">
        <w:rPr>
          <w:rFonts w:ascii="Times New Roman" w:hAnsi="Times New Roman" w:cs="Times New Roman"/>
          <w:sz w:val="24"/>
        </w:rPr>
        <w:t>)</w:t>
      </w:r>
      <w:r w:rsidR="00EC2299" w:rsidRPr="00EC2299">
        <w:rPr>
          <w:rFonts w:ascii="Times New Roman" w:hAnsi="Times New Roman" w:cs="Times New Roman"/>
          <w:sz w:val="24"/>
          <w:vertAlign w:val="subscript"/>
        </w:rPr>
        <w:t>2</w:t>
      </w:r>
      <w:r w:rsidR="00EC2299" w:rsidRPr="00EC2299">
        <w:rPr>
          <w:rFonts w:ascii="Times New Roman" w:hAnsi="Times New Roman" w:cs="Times New Roman"/>
          <w:sz w:val="24"/>
        </w:rPr>
        <w:t xml:space="preserve">, </w:t>
      </w:r>
    </w:p>
    <w:p w:rsidR="00A378A0" w:rsidRDefault="00EC2299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ьте: </w:t>
      </w:r>
      <w:r w:rsidRPr="00EC2299">
        <w:rPr>
          <w:rFonts w:ascii="Times New Roman" w:hAnsi="Times New Roman" w:cs="Times New Roman"/>
          <w:b/>
          <w:sz w:val="24"/>
        </w:rPr>
        <w:t>1 вариант</w:t>
      </w:r>
      <w:r>
        <w:rPr>
          <w:rFonts w:ascii="Times New Roman" w:hAnsi="Times New Roman" w:cs="Times New Roman"/>
          <w:sz w:val="24"/>
        </w:rPr>
        <w:t xml:space="preserve"> – генетический ряд металла; </w:t>
      </w:r>
      <w:r w:rsidRPr="00EC2299">
        <w:rPr>
          <w:rFonts w:ascii="Times New Roman" w:hAnsi="Times New Roman" w:cs="Times New Roman"/>
          <w:b/>
          <w:sz w:val="24"/>
        </w:rPr>
        <w:t xml:space="preserve">2 вариант </w:t>
      </w:r>
      <w:r>
        <w:rPr>
          <w:rFonts w:ascii="Times New Roman" w:hAnsi="Times New Roman" w:cs="Times New Roman"/>
          <w:sz w:val="24"/>
        </w:rPr>
        <w:t>– генетический ряд неметалла</w:t>
      </w:r>
    </w:p>
    <w:p w:rsidR="00EC2299" w:rsidRDefault="004E22BF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9" o:spid="_x0000_s1032" type="#_x0000_t32" style="position:absolute;margin-left:332.35pt;margin-top:7.55pt;width:41.75pt;height:10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7" o:spid="_x0000_s1031" type="#_x0000_t32" style="position:absolute;margin-left:49.1pt;margin-top:6.9pt;width:22.95pt;height:.6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8" o:spid="_x0000_s1030" type="#_x0000_t32" style="position:absolute;margin-left:195pt;margin-top:6.3pt;width:41.15pt;height:.6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" strokecolor="black [3213]">
            <v:stroke endarrow="open"/>
          </v:shape>
        </w:pict>
      </w:r>
      <w:r w:rsidR="00EC2299">
        <w:rPr>
          <w:rFonts w:ascii="Times New Roman" w:hAnsi="Times New Roman" w:cs="Times New Roman"/>
          <w:sz w:val="24"/>
        </w:rPr>
        <w:t>_______             ________________                        _____________</w:t>
      </w:r>
    </w:p>
    <w:p w:rsidR="00EC2299" w:rsidRDefault="00EC2299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алл               основной оксид                               основание                     ____________</w:t>
      </w:r>
    </w:p>
    <w:p w:rsidR="00EC2299" w:rsidRDefault="004E22BF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12" o:spid="_x0000_s1029" type="#_x0000_t32" style="position:absolute;margin-left:341.4pt;margin-top:6.6pt;width:32.65pt;height:7.2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11" o:spid="_x0000_s1028" type="#_x0000_t32" style="position:absolute;margin-left:195pt;margin-top:6.6pt;width:47.2pt;height:.6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рямая со стрелкой 10" o:spid="_x0000_s1027" type="#_x0000_t32" style="position:absolute;margin-left:67.95pt;margin-top:6.6pt;width:24.8pt;height: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" strokecolor="black [3213]">
            <v:stroke endarrow="open"/>
          </v:shape>
        </w:pict>
      </w:r>
      <w:r w:rsidR="00EC2299">
        <w:rPr>
          <w:rFonts w:ascii="Times New Roman" w:hAnsi="Times New Roman" w:cs="Times New Roman"/>
          <w:sz w:val="24"/>
        </w:rPr>
        <w:t>___________      _______________                           _____________                      соль</w:t>
      </w:r>
    </w:p>
    <w:p w:rsidR="00EC2299" w:rsidRDefault="00EC2299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металл            кислотный оксид                                кислота</w:t>
      </w:r>
    </w:p>
    <w:p w:rsidR="00EC2299" w:rsidRDefault="00EC2299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шите соответствующие уравнения реакции</w:t>
      </w:r>
    </w:p>
    <w:p w:rsidR="00EC2299" w:rsidRDefault="00EC2299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________________________________________________________________________________</w:t>
      </w:r>
    </w:p>
    <w:p w:rsidR="00EC2299" w:rsidRDefault="00EC2299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________________________________________________________________________________</w:t>
      </w:r>
    </w:p>
    <w:p w:rsidR="00EC2299" w:rsidRPr="00A378A0" w:rsidRDefault="00EC2299" w:rsidP="00EC22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________________________________________________________________________________</w:t>
      </w:r>
    </w:p>
    <w:p w:rsidR="00EC2299" w:rsidRPr="00A378A0" w:rsidRDefault="00EC2299" w:rsidP="00EC22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________________________________________________________________________________</w:t>
      </w:r>
    </w:p>
    <w:p w:rsidR="00EC2299" w:rsidRPr="00A378A0" w:rsidRDefault="00EC2299" w:rsidP="00EC22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________________________________________________________________________________</w:t>
      </w:r>
    </w:p>
    <w:p w:rsidR="00EC2299" w:rsidRPr="00A378A0" w:rsidRDefault="00EC2299" w:rsidP="00EC22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________________________________________________________________________________</w:t>
      </w:r>
    </w:p>
    <w:p w:rsidR="009853FD" w:rsidRDefault="009853FD" w:rsidP="00A378A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C2299" w:rsidRDefault="00EC2299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2299">
        <w:rPr>
          <w:rFonts w:ascii="Times New Roman" w:hAnsi="Times New Roman" w:cs="Times New Roman"/>
          <w:b/>
          <w:sz w:val="24"/>
        </w:rPr>
        <w:t>Шаг 4.</w:t>
      </w:r>
      <w:r>
        <w:rPr>
          <w:rFonts w:ascii="Times New Roman" w:hAnsi="Times New Roman" w:cs="Times New Roman"/>
          <w:sz w:val="24"/>
        </w:rPr>
        <w:t xml:space="preserve"> Лабораторный опыт «Исследование свойств гидроксида цинка»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EC2299" w:rsidTr="00EC2299">
        <w:tc>
          <w:tcPr>
            <w:tcW w:w="2534" w:type="dxa"/>
          </w:tcPr>
          <w:p w:rsidR="00EC2299" w:rsidRPr="00E02282" w:rsidRDefault="00EC2299" w:rsidP="00E022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2282">
              <w:rPr>
                <w:rFonts w:ascii="Times New Roman" w:hAnsi="Times New Roman" w:cs="Times New Roman"/>
                <w:b/>
                <w:sz w:val="24"/>
              </w:rPr>
              <w:t>Название опыта</w:t>
            </w:r>
          </w:p>
        </w:tc>
        <w:tc>
          <w:tcPr>
            <w:tcW w:w="2534" w:type="dxa"/>
          </w:tcPr>
          <w:p w:rsidR="00EC2299" w:rsidRPr="00E02282" w:rsidRDefault="00EC2299" w:rsidP="00E022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2282">
              <w:rPr>
                <w:rFonts w:ascii="Times New Roman" w:hAnsi="Times New Roman" w:cs="Times New Roman"/>
                <w:b/>
                <w:sz w:val="24"/>
              </w:rPr>
              <w:t>Ход работы</w:t>
            </w:r>
          </w:p>
        </w:tc>
        <w:tc>
          <w:tcPr>
            <w:tcW w:w="2535" w:type="dxa"/>
          </w:tcPr>
          <w:p w:rsidR="00EC2299" w:rsidRPr="00E02282" w:rsidRDefault="00E02282" w:rsidP="00E022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2282">
              <w:rPr>
                <w:rFonts w:ascii="Times New Roman" w:hAnsi="Times New Roman" w:cs="Times New Roman"/>
                <w:b/>
                <w:sz w:val="24"/>
              </w:rPr>
              <w:t>Наблюдение</w:t>
            </w:r>
          </w:p>
        </w:tc>
        <w:tc>
          <w:tcPr>
            <w:tcW w:w="2535" w:type="dxa"/>
          </w:tcPr>
          <w:p w:rsidR="00EC2299" w:rsidRPr="00E02282" w:rsidRDefault="00E02282" w:rsidP="00E022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2282">
              <w:rPr>
                <w:rFonts w:ascii="Times New Roman" w:hAnsi="Times New Roman" w:cs="Times New Roman"/>
                <w:b/>
                <w:sz w:val="24"/>
              </w:rPr>
              <w:t>Уравнение реакции</w:t>
            </w:r>
          </w:p>
        </w:tc>
      </w:tr>
      <w:tr w:rsidR="00EC2299" w:rsidTr="00EC2299">
        <w:tc>
          <w:tcPr>
            <w:tcW w:w="2534" w:type="dxa"/>
          </w:tcPr>
          <w:p w:rsidR="00EC2299" w:rsidRDefault="00E02282" w:rsidP="00A378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гидроксида цинка с соляной кислотой</w:t>
            </w:r>
          </w:p>
        </w:tc>
        <w:tc>
          <w:tcPr>
            <w:tcW w:w="2534" w:type="dxa"/>
          </w:tcPr>
          <w:p w:rsidR="00EC2299" w:rsidRDefault="00E02282" w:rsidP="00E02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ейте в первую пробирку раствор соляной кислоты</w:t>
            </w:r>
          </w:p>
        </w:tc>
        <w:tc>
          <w:tcPr>
            <w:tcW w:w="2535" w:type="dxa"/>
          </w:tcPr>
          <w:p w:rsidR="00EC2299" w:rsidRDefault="00EC2299" w:rsidP="00A378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</w:tcPr>
          <w:p w:rsidR="00EC2299" w:rsidRDefault="00EC2299" w:rsidP="00A378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2299" w:rsidTr="00EC2299">
        <w:tc>
          <w:tcPr>
            <w:tcW w:w="2534" w:type="dxa"/>
          </w:tcPr>
          <w:p w:rsidR="00EC2299" w:rsidRDefault="00E02282" w:rsidP="00E02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гидроксида цинка с гидроксидом натрия</w:t>
            </w:r>
          </w:p>
        </w:tc>
        <w:tc>
          <w:tcPr>
            <w:tcW w:w="2534" w:type="dxa"/>
          </w:tcPr>
          <w:p w:rsidR="00EC2299" w:rsidRDefault="00E02282" w:rsidP="00E02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ейте во вторую пробирку раствор гидроксида натрия</w:t>
            </w:r>
          </w:p>
        </w:tc>
        <w:tc>
          <w:tcPr>
            <w:tcW w:w="2535" w:type="dxa"/>
          </w:tcPr>
          <w:p w:rsidR="00EC2299" w:rsidRDefault="00EC2299" w:rsidP="00A378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</w:tcPr>
          <w:p w:rsidR="00EC2299" w:rsidRDefault="00EC2299" w:rsidP="00A378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2299" w:rsidRDefault="00E02282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D63A5"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:rsidR="009853FD" w:rsidRDefault="009853FD" w:rsidP="00A378A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02282" w:rsidRDefault="00E02282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Шаг 5.</w:t>
      </w:r>
      <w:r>
        <w:rPr>
          <w:rFonts w:ascii="Times New Roman" w:hAnsi="Times New Roman" w:cs="Times New Roman"/>
          <w:sz w:val="24"/>
        </w:rPr>
        <w:t xml:space="preserve"> Составьте генетический ряд амфотерного металла </w:t>
      </w:r>
      <w:r w:rsidR="00AE2382">
        <w:rPr>
          <w:rFonts w:ascii="Times New Roman" w:hAnsi="Times New Roman" w:cs="Times New Roman"/>
          <w:sz w:val="24"/>
        </w:rPr>
        <w:t>(помните, что амфотерные оксиды не взаимодействуют с водой)</w:t>
      </w:r>
    </w:p>
    <w:p w:rsidR="00AE2382" w:rsidRDefault="00AE2382" w:rsidP="00A378A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Be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, Be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lang w:val="en-US"/>
        </w:rPr>
        <w:t>Be(</w:t>
      </w:r>
      <w:proofErr w:type="gramEnd"/>
      <w:r>
        <w:rPr>
          <w:rFonts w:ascii="Times New Roman" w:hAnsi="Times New Roman" w:cs="Times New Roman"/>
          <w:sz w:val="24"/>
          <w:lang w:val="en-US"/>
        </w:rPr>
        <w:t>OH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, BeCl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, BeSO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</w:p>
    <w:p w:rsidR="00AE2382" w:rsidRPr="00AE2382" w:rsidRDefault="00AE2382" w:rsidP="00A378A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_________________________________________________________________________________</w:t>
      </w:r>
    </w:p>
    <w:p w:rsidR="009853FD" w:rsidRDefault="009853FD" w:rsidP="00A378A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02282" w:rsidRPr="00E02282" w:rsidRDefault="00E02282" w:rsidP="00A378A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2282">
        <w:rPr>
          <w:rFonts w:ascii="Times New Roman" w:hAnsi="Times New Roman" w:cs="Times New Roman"/>
          <w:b/>
          <w:sz w:val="24"/>
        </w:rPr>
        <w:t xml:space="preserve">Шаг </w:t>
      </w:r>
      <w:r>
        <w:rPr>
          <w:rFonts w:ascii="Times New Roman" w:hAnsi="Times New Roman" w:cs="Times New Roman"/>
          <w:b/>
          <w:sz w:val="24"/>
        </w:rPr>
        <w:t>6</w:t>
      </w:r>
      <w:r w:rsidRPr="00E0228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аспределите на группы следующие оксиды: </w:t>
      </w:r>
      <w:r>
        <w:rPr>
          <w:rFonts w:ascii="Times New Roman" w:hAnsi="Times New Roman" w:cs="Times New Roman"/>
          <w:sz w:val="24"/>
          <w:lang w:val="en-US"/>
        </w:rPr>
        <w:t>Na</w:t>
      </w:r>
      <w:r w:rsidRPr="00E02282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E022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</w:t>
      </w:r>
      <w:r w:rsidRPr="00E02282">
        <w:rPr>
          <w:rFonts w:ascii="Times New Roman" w:hAnsi="Times New Roman" w:cs="Times New Roman"/>
          <w:sz w:val="24"/>
          <w:vertAlign w:val="subscript"/>
        </w:rPr>
        <w:t>2</w:t>
      </w:r>
      <w:r w:rsidRPr="00E0228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nO</w:t>
      </w:r>
      <w:proofErr w:type="spellEnd"/>
      <w:r w:rsidRPr="00E022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E02282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E02282">
        <w:rPr>
          <w:rFonts w:ascii="Times New Roman" w:hAnsi="Times New Roman" w:cs="Times New Roman"/>
          <w:sz w:val="24"/>
          <w:vertAlign w:val="subscript"/>
        </w:rPr>
        <w:t>5</w:t>
      </w:r>
      <w:r w:rsidRPr="00E0228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O</w:t>
      </w:r>
      <w:proofErr w:type="spellEnd"/>
      <w:r w:rsidRPr="00E0228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uO</w:t>
      </w:r>
      <w:proofErr w:type="spellEnd"/>
      <w:r w:rsidRPr="00E022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l</w:t>
      </w:r>
      <w:r w:rsidRPr="00E02282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E02282">
        <w:rPr>
          <w:rFonts w:ascii="Times New Roman" w:hAnsi="Times New Roman" w:cs="Times New Roman"/>
          <w:sz w:val="24"/>
          <w:vertAlign w:val="subscript"/>
        </w:rPr>
        <w:t>3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80"/>
      </w:tblGrid>
      <w:tr w:rsidR="00E02282" w:rsidRPr="00E02282" w:rsidTr="00E02282">
        <w:tc>
          <w:tcPr>
            <w:tcW w:w="3379" w:type="dxa"/>
          </w:tcPr>
          <w:p w:rsidR="00E02282" w:rsidRPr="008D63A5" w:rsidRDefault="00E02282" w:rsidP="00E022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3A5">
              <w:rPr>
                <w:rFonts w:ascii="Times New Roman" w:hAnsi="Times New Roman" w:cs="Times New Roman"/>
                <w:b/>
                <w:sz w:val="24"/>
              </w:rPr>
              <w:t>Кислотные</w:t>
            </w:r>
          </w:p>
        </w:tc>
        <w:tc>
          <w:tcPr>
            <w:tcW w:w="3379" w:type="dxa"/>
          </w:tcPr>
          <w:p w:rsidR="00E02282" w:rsidRPr="008D63A5" w:rsidRDefault="00E02282" w:rsidP="00E022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3A5">
              <w:rPr>
                <w:rFonts w:ascii="Times New Roman" w:hAnsi="Times New Roman" w:cs="Times New Roman"/>
                <w:b/>
                <w:sz w:val="24"/>
              </w:rPr>
              <w:t>Амфотерные</w:t>
            </w:r>
          </w:p>
        </w:tc>
        <w:tc>
          <w:tcPr>
            <w:tcW w:w="3380" w:type="dxa"/>
          </w:tcPr>
          <w:p w:rsidR="00E02282" w:rsidRPr="008D63A5" w:rsidRDefault="00E02282" w:rsidP="00E022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3A5">
              <w:rPr>
                <w:rFonts w:ascii="Times New Roman" w:hAnsi="Times New Roman" w:cs="Times New Roman"/>
                <w:b/>
                <w:sz w:val="24"/>
              </w:rPr>
              <w:t>Основные</w:t>
            </w:r>
          </w:p>
        </w:tc>
      </w:tr>
      <w:tr w:rsidR="00E02282" w:rsidTr="00E02282">
        <w:tc>
          <w:tcPr>
            <w:tcW w:w="3379" w:type="dxa"/>
          </w:tcPr>
          <w:p w:rsidR="00E02282" w:rsidRDefault="00E02282" w:rsidP="003907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9" w:type="dxa"/>
          </w:tcPr>
          <w:p w:rsidR="00E02282" w:rsidRDefault="00E02282" w:rsidP="003907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80" w:type="dxa"/>
          </w:tcPr>
          <w:p w:rsidR="00E02282" w:rsidRDefault="00E02282" w:rsidP="0039072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9853FD" w:rsidRDefault="009853FD" w:rsidP="00AE238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02282" w:rsidRDefault="00AE2382" w:rsidP="00AE23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2382">
        <w:rPr>
          <w:rFonts w:ascii="Times New Roman" w:hAnsi="Times New Roman" w:cs="Times New Roman"/>
          <w:b/>
          <w:sz w:val="24"/>
        </w:rPr>
        <w:t>Шаг 7.</w:t>
      </w:r>
      <w:r>
        <w:rPr>
          <w:rFonts w:ascii="Times New Roman" w:hAnsi="Times New Roman" w:cs="Times New Roman"/>
          <w:sz w:val="24"/>
        </w:rPr>
        <w:t xml:space="preserve"> Среди следующих химических элементов -  </w:t>
      </w:r>
      <w:r>
        <w:rPr>
          <w:rFonts w:ascii="Times New Roman" w:hAnsi="Times New Roman" w:cs="Times New Roman"/>
          <w:sz w:val="24"/>
          <w:lang w:val="en-US"/>
        </w:rPr>
        <w:t>Al</w:t>
      </w:r>
      <w:r w:rsidRPr="00AE23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Mg</w:t>
      </w:r>
      <w:r w:rsidRPr="00AE23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a</w:t>
      </w:r>
      <w:r w:rsidRPr="00AE23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s</w:t>
      </w:r>
      <w:r w:rsidRPr="00AE238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l</w:t>
      </w:r>
      <w:proofErr w:type="spellEnd"/>
      <w:r w:rsidRPr="00AE23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E23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He</w:t>
      </w:r>
      <w:r w:rsidRPr="00AE238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Xe</w:t>
      </w:r>
      <w:proofErr w:type="spellEnd"/>
      <w:r w:rsidRPr="00AE23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i</w:t>
      </w:r>
      <w:r w:rsidRPr="00AE23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r</w:t>
      </w:r>
      <w:r>
        <w:rPr>
          <w:rFonts w:ascii="Times New Roman" w:hAnsi="Times New Roman" w:cs="Times New Roman"/>
          <w:sz w:val="24"/>
        </w:rPr>
        <w:t>, - выберите те, которые принадлежат к группе</w:t>
      </w:r>
    </w:p>
    <w:p w:rsidR="00AE2382" w:rsidRDefault="00AE2382" w:rsidP="00AE23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щелочных металлов ____________________________________________________________</w:t>
      </w:r>
    </w:p>
    <w:p w:rsidR="00AE2382" w:rsidRDefault="00AE2382" w:rsidP="00AE23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</w:rPr>
        <w:t>гологенов</w:t>
      </w:r>
      <w:proofErr w:type="spellEnd"/>
      <w:r>
        <w:rPr>
          <w:rFonts w:ascii="Times New Roman" w:hAnsi="Times New Roman" w:cs="Times New Roman"/>
          <w:sz w:val="24"/>
        </w:rPr>
        <w:t xml:space="preserve"> _____________________________________________________________________</w:t>
      </w:r>
    </w:p>
    <w:p w:rsidR="00AE2382" w:rsidRPr="00AE2382" w:rsidRDefault="00AE2382" w:rsidP="00AE23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инертных газов ________________________________________________________________</w:t>
      </w:r>
    </w:p>
    <w:sectPr w:rsidR="00AE2382" w:rsidRPr="00AE2382" w:rsidSect="00A378A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78A0"/>
    <w:rsid w:val="00013BC3"/>
    <w:rsid w:val="0001408E"/>
    <w:rsid w:val="00015267"/>
    <w:rsid w:val="00033F39"/>
    <w:rsid w:val="00055499"/>
    <w:rsid w:val="0008589F"/>
    <w:rsid w:val="00091798"/>
    <w:rsid w:val="000A4F9F"/>
    <w:rsid w:val="000B51CF"/>
    <w:rsid w:val="000C65E0"/>
    <w:rsid w:val="00103E94"/>
    <w:rsid w:val="00123A2A"/>
    <w:rsid w:val="00162297"/>
    <w:rsid w:val="00162D2C"/>
    <w:rsid w:val="001A672D"/>
    <w:rsid w:val="00231050"/>
    <w:rsid w:val="0024138B"/>
    <w:rsid w:val="002416EB"/>
    <w:rsid w:val="00256135"/>
    <w:rsid w:val="002654FE"/>
    <w:rsid w:val="0027711F"/>
    <w:rsid w:val="002A6B44"/>
    <w:rsid w:val="002C09F9"/>
    <w:rsid w:val="002C67BC"/>
    <w:rsid w:val="002E0C8B"/>
    <w:rsid w:val="002E2037"/>
    <w:rsid w:val="00330E3D"/>
    <w:rsid w:val="00357ACA"/>
    <w:rsid w:val="0036368B"/>
    <w:rsid w:val="00394DE6"/>
    <w:rsid w:val="00395307"/>
    <w:rsid w:val="003C719B"/>
    <w:rsid w:val="003D2595"/>
    <w:rsid w:val="003E1DD7"/>
    <w:rsid w:val="00402CA7"/>
    <w:rsid w:val="00414C18"/>
    <w:rsid w:val="004433A9"/>
    <w:rsid w:val="00460085"/>
    <w:rsid w:val="004844F9"/>
    <w:rsid w:val="004E22BF"/>
    <w:rsid w:val="004F3A69"/>
    <w:rsid w:val="00532031"/>
    <w:rsid w:val="005430C1"/>
    <w:rsid w:val="0055187F"/>
    <w:rsid w:val="00561E77"/>
    <w:rsid w:val="00564DC1"/>
    <w:rsid w:val="00580B88"/>
    <w:rsid w:val="00591BE4"/>
    <w:rsid w:val="0060023C"/>
    <w:rsid w:val="00616CAF"/>
    <w:rsid w:val="00661692"/>
    <w:rsid w:val="006905D1"/>
    <w:rsid w:val="00694CE6"/>
    <w:rsid w:val="006A1514"/>
    <w:rsid w:val="006E3F75"/>
    <w:rsid w:val="006E4522"/>
    <w:rsid w:val="006F3FB0"/>
    <w:rsid w:val="007004E0"/>
    <w:rsid w:val="0072316F"/>
    <w:rsid w:val="007276EB"/>
    <w:rsid w:val="0073201E"/>
    <w:rsid w:val="0076627C"/>
    <w:rsid w:val="007706F4"/>
    <w:rsid w:val="00782FAB"/>
    <w:rsid w:val="00785E48"/>
    <w:rsid w:val="007866BE"/>
    <w:rsid w:val="007878E7"/>
    <w:rsid w:val="00797B07"/>
    <w:rsid w:val="007F0D8A"/>
    <w:rsid w:val="00802798"/>
    <w:rsid w:val="00834A0D"/>
    <w:rsid w:val="008409A0"/>
    <w:rsid w:val="008953CB"/>
    <w:rsid w:val="00896E24"/>
    <w:rsid w:val="008A7A78"/>
    <w:rsid w:val="008B40AF"/>
    <w:rsid w:val="008D63A5"/>
    <w:rsid w:val="008F439C"/>
    <w:rsid w:val="0091178B"/>
    <w:rsid w:val="0093767B"/>
    <w:rsid w:val="00954612"/>
    <w:rsid w:val="009853FD"/>
    <w:rsid w:val="009A2FE4"/>
    <w:rsid w:val="009A6ECA"/>
    <w:rsid w:val="009C5FC8"/>
    <w:rsid w:val="009F0A80"/>
    <w:rsid w:val="00A1174C"/>
    <w:rsid w:val="00A378A0"/>
    <w:rsid w:val="00A726ED"/>
    <w:rsid w:val="00AA3D0A"/>
    <w:rsid w:val="00AE10B7"/>
    <w:rsid w:val="00AE2382"/>
    <w:rsid w:val="00AE76B5"/>
    <w:rsid w:val="00AF37BC"/>
    <w:rsid w:val="00B0048E"/>
    <w:rsid w:val="00B11429"/>
    <w:rsid w:val="00B27301"/>
    <w:rsid w:val="00B60F5F"/>
    <w:rsid w:val="00B6410E"/>
    <w:rsid w:val="00B66690"/>
    <w:rsid w:val="00B853F1"/>
    <w:rsid w:val="00B96312"/>
    <w:rsid w:val="00BC2559"/>
    <w:rsid w:val="00BD4514"/>
    <w:rsid w:val="00C25E7C"/>
    <w:rsid w:val="00C72400"/>
    <w:rsid w:val="00C83621"/>
    <w:rsid w:val="00CB1A36"/>
    <w:rsid w:val="00CC7118"/>
    <w:rsid w:val="00CF098A"/>
    <w:rsid w:val="00DE273B"/>
    <w:rsid w:val="00E02282"/>
    <w:rsid w:val="00E32E2C"/>
    <w:rsid w:val="00E6428A"/>
    <w:rsid w:val="00E6514D"/>
    <w:rsid w:val="00E723FA"/>
    <w:rsid w:val="00E7474C"/>
    <w:rsid w:val="00E752F7"/>
    <w:rsid w:val="00EB03F2"/>
    <w:rsid w:val="00EB2F16"/>
    <w:rsid w:val="00EB5154"/>
    <w:rsid w:val="00EC2299"/>
    <w:rsid w:val="00EC619A"/>
    <w:rsid w:val="00EF1ED4"/>
    <w:rsid w:val="00FB2404"/>
    <w:rsid w:val="00FB74A8"/>
    <w:rsid w:val="00FD6D6B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4"/>
        <o:r id="V:Rule3" type="connector" idref="#Прямая со стрелкой 3"/>
        <o:r id="V:Rule4" type="connector" idref="#Прямая со стрелкой 6"/>
        <o:r id="V:Rule5" type="connector" idref="#Прямая со стрелкой 2"/>
        <o:r id="V:Rule6" type="connector" idref="#Прямая со стрелкой 1"/>
        <o:r id="V:Rule7" type="connector" idref="#Прямая со стрелкой 9"/>
        <o:r id="V:Rule8" type="connector" idref="#Прямая со стрелкой 7"/>
        <o:r id="V:Rule9" type="connector" idref="#Прямая со стрелкой 8"/>
        <o:r id="V:Rule10" type="connector" idref="#Прямая со стрелкой 12"/>
        <o:r id="V:Rule11" type="connector" idref="#Прямая со стрелкой 11"/>
        <o:r id="V:Rule1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C77C-115E-4CD7-84F4-2445261D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LGiN</dc:creator>
  <cp:lastModifiedBy>Екатерина Фадеева</cp:lastModifiedBy>
  <cp:revision>2</cp:revision>
  <dcterms:created xsi:type="dcterms:W3CDTF">2016-02-24T15:26:00Z</dcterms:created>
  <dcterms:modified xsi:type="dcterms:W3CDTF">2016-02-24T15:26:00Z</dcterms:modified>
</cp:coreProperties>
</file>